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061-ImDa8E vom 14. Juni 2016</w:t>
      </w:r>
    </w:p>
    <w:p>
      <w:r>
        <w:t>ElCom, 2016-06-14, DE</w:t>
      </w:r>
    </w:p>
    <w:p>
      <w:r>
        <w:rPr>
          <w:b/>
        </w:rPr>
        <w:t xml:space="preserve">Quelle: </w:t>
      </w:r>
      <w:r>
        <w:t>https://mcp.opencaselaw.ch/entscheid/elcom_kategorisierung-pv-anlage-ersatz-vertrauensschaden-221-00061-ImDa8E</w:t>
      </w:r>
    </w:p>
    <w:p>
      <w:r>
        <w:t>FR: ELCOM kategorisierung-pv-anlage-ersatz-vertrauensschaden-221-00061-ImDa8E du 14 juin 2016</w:t>
      </w:r>
    </w:p>
    <w:p>
      <w:r>
        <w:t>IT: ELCOM kategorisierung-pv-anlage-ersatz-vertrauensschaden-221-00061-ImDa8E del 14 giugno 2016</w:t>
      </w:r>
    </w:p>
    <w:p>
      <w:pPr>
        <w:pStyle w:val="Heading2"/>
      </w:pPr>
      <w:r>
        <w:t>Erwägungen</w:t>
      </w:r>
    </w:p>
    <w:p>
      <w:r>
        <w:rPr>
          <w:b/>
        </w:rPr>
        <w:t>E. 1</w:t>
      </w:r>
    </w:p>
    <w:p>
      <w:r>
        <w:t>Zuständigkeit 17 Die ElCom beurteilt gemäss Artikel 25 Absatz 1bis des Energiegesetzes vom 26. Juni 1998 (EnG; SR 730.0) Streitigkeiten im Zusammenhang mit den Anschlussbedingungen für Energie- erzeugungsanlagen und den Zuschlägen auf die Übertragungskosten (vgl. Art. 7, 7a, 15b und 28a EnG). 18 Vorliegend ist umstritten, ob eine PV-Anlage gemäss Anhang 1.2 Ziffer 2 der Energieverord- nung vom 7. Dezember 1998 (EnV; SR 730.01; Stand am 1.10.2012; zur massgeblichen Fas- sung der EnV vgl. Rz. 29) als angebaut oder integriert einzustufen ist. Dabei handelt es sich um eine Streitigkeit im Zusammenhang mit den Anschlussbedingungen für Energieerzeugungsan- lagen nach Artikel 25 Absatz 1bis EnG. 19 Damit ist die ElCom für die Beurteilung der vorliegenden Streitigkeit zuständig (Art. 25 Abs. 1bis EnG).</w:t>
      </w:r>
    </w:p>
    <w:p>
      <w:r>
        <w:rPr>
          <w:b/>
        </w:rPr>
        <w:t>E. 1.2</w:t>
      </w:r>
    </w:p>
    <w:p>
      <w:r>
        <w:t>Ziffer 2.2 EnV. Die vorliegende PV-Anlage ist von der Verfahrensbeteiligten zu Recht als angebaut kategorisiert worden. Ihr Bescheid vom 10. Juli 2013 ist daher nicht zu beanstanden. 50 Die Gesuchsteller haben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20 Als Parteien gelten gemäss Artikel 6 VwVG Personen, deren Rechte und Pflichten die Verfü- gung berühren soll, und andere Personen, Organisationen oder Behörden, denen ein Rechts- mittel gegen die Verfügung zusteht. 21 Die Gesuchstellerin hat bei der ElCom ein Gesuch um Erlass einer Verfügung eingereicht. Sie ist somit materielle Verfügungsadressatin. Ihr kommt Parteistellung gemäss Artikel 6 VwVG zu. 22 Im vorliegenden Verfahren ist die Kategorisierung einer PV-Anlage nach Anhang 1.2 Ziffer 2 EnV und damit die Höhe des KEV-Vergütungssatzes streitig. 23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4 Den Parteien wurde im vorliegenden Verfahren Gelegenheit zur Stellungnahme gegeben. Die von den Parteien vorgebrachten Anträge und die diesen zugrunde liegenden Argumente wer- den bei der materiellen Beurteilung behandelt. 25 Damit wird das rechtliche Gehör der Parteien gewahrt (Art. 29 VwVG).</w:t>
      </w:r>
    </w:p>
    <w:p>
      <w:r>
        <w:rPr>
          <w:b/>
        </w:rPr>
        <w:t>E. 3</w:t>
      </w:r>
    </w:p>
    <w:p>
      <w:r>
        <w:t>Juli 2014, 221-00077, Rz. 26 ff. und Urteil des Bundesverwaltungsgerichts A-4730/2014 vom 17. September 2015, E. 6 ff.). 41 Bei der Festlegung der angemessenen Entschädigung, die gemäss Bundesverwaltungsgericht auch in Form einer Pauschale erfolgen kann, kommt der entscheidenden Instanz ein grosser Ermessensspielraum zu (Urteil des Bundesverwaltungsgericht A-4730/2014 vom 17. Septem- ber 2015, E. 8). 42 Das BFE schlägt in seinem Amtsbericht vom 15. März 2016 für den Ersatz dieses sogenannten Vertrauensschadens eine pauschale Entschädigung vor, die von der Anlageleistung abhängig ist. Gemäss BFE dürfte die angemessene pauschale Entschädigung zwischen 100 und 200 Franken pro kWp betragen. Es geht dabei davon aus, dass eine grosse Mehrheit der betroffe- nen Anlagen mit derjenigen vergleichbar ist, wie sie das Bundesverwaltungsgericht in seinem Urteil A-4730/2014 vom 17. September 2015 zu beurteilen hatte (act. 19).</w:t>
      </w:r>
    </w:p>
    <w:p>
      <w:r>
        <w:t>8/11</w:t>
      </w:r>
    </w:p>
    <w:p>
      <w:r>
        <w:t>43 Der ElCom liegen in gleich gelagerten Fällen Abrechnungen zu den tatsächlichen Mehrinvesti- tionen vor. Unter Berücksichtigung dieser Vergleichswerte erachtet die ElCom im vorliegenden Fall eine pauschale Entschädigung von 150 Franken pro kWp als angemessen (vgl. act. 23 und 24). 44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 45 Die Gesuchsteller machen einen Gewinnausfall aufgrund des KEV-Vergütungssatzes für ange- baute PV-Anlagen über die gesamte KEV-Vergütungsdauer von 25 Jahren geltend. Die Ent- schädigung des sogenannten Vertrauensschadens soll jedoch nicht Gewinnausfälle decken, sondern die Mehrinvestitionen. 46 Das Bundesverwaltungsgericht hat ausdrücklich festgehalten, dass für die gestützt auf dem zweiten Leitsatz der Richtlinie des BFE vorgenommenen Zusatzaufwendungen auch eine pau- schale Entschädigung ausgerichtet werden kann (Urteile des Bundesverwaltungsgericht A- 4730/2014 vom 17. September 2015, E.8 sowie A-84/2015 vom 8. Dezember 2015, E. 9). 47 Im Übrigen hat die Einspeisevergütung nach Artikel 7a Absatz 2 EnG kostendeckend zu sein und nicht einen Gewinn zu garantieren. 48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 26 Die Gesuchsteller machen im Wesentlichen geltend, sie hätten im Jahr 2009 Abklärungen vor- genommen, um auf ihrem landwirtschaftlichen Betrieb einen neuen Betriebszweig zu erstellen. Die Offerten, die sich auf die damals geltende Richtlinie des Bundesamtes für Energie (Richtli-</w:t>
      </w:r>
    </w:p>
    <w:p>
      <w:r>
        <w:t>6/11</w:t>
      </w:r>
    </w:p>
    <w:p>
      <w:r>
        <w:t>nie kostendeckende Einspeisevergütung [KEV], Art. 7a EnG, Photovoltaik, Anhang 1.2 EnV, Version 1.2 vom 01.10.2011) abgestützt hätten, hätten einen Gewinn von […] Franken in 25 Jahren vorgesehen. Eine Entschädigung von 150 Franken pro kWp würde den vorliegenden konkreten Fall zu wenig berücksichtigen. Die Gesuchsteller ersuchen um ein Angebot, das ih- ren Gewinnausfall angemessen berücksichtigt (act. 28).</w:t>
      </w:r>
    </w:p>
    <w:p>
      <w:r>
        <w:rPr>
          <w:b/>
        </w:rPr>
        <w:t>E. 3.2</w:t>
      </w:r>
    </w:p>
    <w:p>
      <w:r>
        <w:t>Vorbringen der Verfahrensbeteiligten 27 Die Verfahrensbeteiligte erklärte sich damit einverstanden, dass für den Ersatz des sogenann- ten Vertrauensschadens eine pauschale Entschädigung von 150 Franken pro kWp vorgesehen wird. Ausserdem beantragte sie, auf eine Gebührenerhebung zu ihren Lasten zu verzichten (act. 25 und 26).</w:t>
      </w:r>
    </w:p>
    <w:p>
      <w:r>
        <w:rPr>
          <w:b/>
        </w:rPr>
        <w:t>E. 3.3</w:t>
      </w:r>
    </w:p>
    <w:p>
      <w:r>
        <w:t>Angebaute PV-Anlage 28 Zu beurteilen ist vorliegend in einem ersten Schritt, ob die PV-Anlage als integriert oder als an- gebaut zu kategorisieren ist. 29 Die Vergütung für eine bestimmte Anlage ergibt sich aufgrund der im Erstellungsjahr geltenden Vorgaben (Art. 3b Abs. 1bis EnV). Als Erstellungsjahr gilt das Jahr der tatsächlichen Inbetrieb- nahme der Anlage (Art. 3b Abs. 3 EnV). Die PV-Anlage wurde am 23. Februar 2012 in Betrieb genommen. Anwendbar ist folglich die Fassung der EnV vom 1. Januar 2012. Wenn nicht an- ders vermerkt, beziehen sich Verweise auf die EnV nachfolgend auf diese Fassung. 30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31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 32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n PV-Modulen und ist im vorliegenden Fall unbeachtlich. 33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 an die äusserste Gebäudehülle (z.B. Hagelfestigkeit und Brandschutz) wurden nicht als Funkti- on bewertet. 34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w:t>
      </w:r>
    </w:p>
    <w:p>
      <w:r>
        <w:t>7/11</w:t>
      </w:r>
    </w:p>
    <w:p>
      <w:r>
        <w:t>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35 Auf den Fotoaufnahmen ist erkennbar, dass die vorliegende PV-Anlage auf das bestehende, unverändert belassene Dach gebaut wurde. Es wurden keine Elemente des ursprünglichen Da- ches durch die PV-Anlage ersetzt, weshalb es an einer Integration der PV-Anlage in die Dach- konstruktion fehlt. Eine Doppelfunktion im Sinne der EnV ist ebenfalls nicht ersichtlich. Die PV- Anlage dient ausschliesslich der Stromproduktion. Die PV-Anlage ist somit nicht integriert im Sinne der EnV, sondern angebaut. 36 Anhand der Fotoaufnahmen ist ersichtlich, dass die PV-Anlage eine vollflächige und homogene Gebäudeoberfläche bildet, ohne dass von der Unterkonstruktion etwas sichtbar ist. Die PV- Anlage erfüllt somit den zweiten Leitsatz der Richtlinie des BFE. Das Bundesverwaltungsgericht hat in seinem Urteil A-4730/2014 vom 17. September 2015 entschieden, dass PV-Anlagen, die nach dem zweiten Leitsatz der Richtlinie des BFE erstellt wurden, als angebaut und nicht als in- tegriert gelten (E. 7.4). 37 Da die PV-Anlage als angebaut zu kategorisieren ist, ist in einem zweiten Schritt zu bestimmen, ob und in welchem Umfang die Gesuchsteller unter dem Titel Vertrauensschutz Anspruch auf eine Entschädigung haben.</w:t>
      </w:r>
    </w:p>
    <w:p>
      <w:r>
        <w:rPr>
          <w:b/>
        </w:rPr>
        <w:t>E. 3.4</w:t>
      </w:r>
    </w:p>
    <w:p>
      <w:r>
        <w:t>Ersatz Vertrauensschaden 38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age, Zürich/St. Gallen 2016, Rz. 624). 39 Die Gesuchsteller haben mit dem Ziel, den zweiten Leitsatz der Richtlinie des BFE zu erfüllen und im Vertrauen auf diesen Leitsatz als behördliche Zusicherung, Dispositionen getroffen (act. 1 und 3). 40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w:t>
      </w:r>
    </w:p>
    <w:p>
      <w:r>
        <w:rPr>
          <w:b/>
        </w:rPr>
        <w:t>E. 3.5</w:t>
      </w:r>
    </w:p>
    <w:p>
      <w:r>
        <w:t>Fazit 49 Bei der vorliegenden PV-Anlage handelt es sich um eine angebaute Anlage gemäss Anhang</w:t>
      </w:r>
    </w:p>
    <w:p>
      <w:r>
        <w:rPr>
          <w:b/>
        </w:rPr>
        <w:t>E. 4</w:t>
      </w:r>
    </w:p>
    <w:p>
      <w:r>
        <w:t>Gebühren 51 Die ElCom erhebt für Verfügungen im Bereich der Stromversorgung und Energieproduktion Gebühren (Art. 24 Abs. 1 EnG, Art. 13a der Verordnung über Gebühren und Aufsichtsabgaben im Energiebereich vom 22. November 2006 [GebV-En; SR 730.05]). Die Gebühren werden nach Zeitaufwand berechnet und betragen je nach Funktionsstufe des ausführenden Personals 75 bis 250 Franken pro Stunde (Art. 3 GebV-En). 52 Die Gebühr hat zu bezahlen, wer eine Verfügung veranlasst (Art. 1 Abs. 3 GebV-En i. V. m. Art. 2 Abs. 1 der Allgemeinen Gebührenverordnung vom 8. September 2004 [AllgGebV; SR 172.041.1]). Haben mehrere Parteien den Erlass einer Verfügung veranlasst, werden die da- durch entstandenen Gebühren nach dem Unterliegerprinzip auferlegt. Dies entspricht einem</w:t>
      </w:r>
    </w:p>
    <w:p>
      <w:r>
        <w:t>9/11</w:t>
      </w:r>
    </w:p>
    <w:p>
      <w:r>
        <w:t>allgemeinen prozessualen Grundsatz, der für zahlreiche kostenpflichtige staatliche Verfahren üblich ist (siehe ALFRED KÖLZ/ISABELLE HÄNER/MARTIN BERTSCHI, Verwaltungsverfahren und Verwaltungsrechtspflege des Bundes, 3. Aufl., Zürich 2013, Rz. 351, Rz. 653; BGE 132 II 47 E. 3.3). 53 Gemäss Artikel 4 Absatz 2 GebV-En können die Gebühren aus wichtigen Gründen herabge- setzt oder erlassen werden. 54 Unter Berücksichtigung der gesamten Umstände wird für das vorliegende Verfahren auf eine Gebührenerhebung verzichtet.</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